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77" w:rsidRPr="00192DFE" w:rsidRDefault="00F22A77" w:rsidP="00F22A77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2A77" w:rsidRPr="00192DFE" w:rsidRDefault="00F22A77" w:rsidP="00F22A77">
      <w:pPr>
        <w:pStyle w:val="a3"/>
        <w:tabs>
          <w:tab w:val="left" w:pos="851"/>
        </w:tabs>
        <w:autoSpaceDE w:val="0"/>
        <w:autoSpaceDN w:val="0"/>
        <w:adjustRightInd w:val="0"/>
        <w:ind w:left="5387"/>
        <w:jc w:val="both"/>
      </w:pPr>
      <w:r w:rsidRPr="00192DFE">
        <w:t xml:space="preserve">к Положению о порядке сообщения муниципальными служащими администрации </w:t>
      </w:r>
      <w:r w:rsidR="00192DFE" w:rsidRPr="00192DFE">
        <w:rPr>
          <w:bCs/>
          <w:color w:val="000000"/>
        </w:rPr>
        <w:t>Лухского муниципального</w:t>
      </w:r>
      <w:r w:rsidR="00192DFE">
        <w:t xml:space="preserve"> района</w:t>
      </w:r>
      <w:r w:rsidRPr="00192DFE">
        <w:t>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92DFE" w:rsidRDefault="00192DFE" w:rsidP="00192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A77" w:rsidRPr="00EF5D5E" w:rsidRDefault="00F22A77" w:rsidP="00192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(отметка об ознакомлении)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DFE" w:rsidRDefault="00192DFE" w:rsidP="00192DFE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</w:p>
    <w:p w:rsidR="00F22A77" w:rsidRPr="00EF5D5E" w:rsidRDefault="00192DFE" w:rsidP="00192DFE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работодателю)                   </w:t>
      </w:r>
    </w:p>
    <w:p w:rsidR="00F22A77" w:rsidRPr="00EF5D5E" w:rsidRDefault="00F22A77" w:rsidP="00192DFE">
      <w:pPr>
        <w:pStyle w:val="ConsPlusNonformat"/>
        <w:tabs>
          <w:tab w:val="left" w:pos="5610"/>
        </w:tabs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ab/>
        <w:t xml:space="preserve">    ______________</w:t>
      </w:r>
      <w:r w:rsidR="00192DFE">
        <w:rPr>
          <w:rFonts w:ascii="Times New Roman" w:hAnsi="Times New Roman" w:cs="Times New Roman"/>
          <w:sz w:val="28"/>
          <w:szCs w:val="28"/>
        </w:rPr>
        <w:t>___</w:t>
      </w:r>
      <w:r w:rsidRPr="00EF5D5E">
        <w:rPr>
          <w:rFonts w:ascii="Times New Roman" w:hAnsi="Times New Roman" w:cs="Times New Roman"/>
          <w:sz w:val="28"/>
          <w:szCs w:val="28"/>
        </w:rPr>
        <w:t>_______</w:t>
      </w:r>
    </w:p>
    <w:p w:rsidR="00F22A77" w:rsidRPr="00EF5D5E" w:rsidRDefault="00F22A77" w:rsidP="00192DFE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</w:t>
      </w:r>
      <w:r w:rsidR="00192DFE">
        <w:rPr>
          <w:rFonts w:ascii="Times New Roman" w:hAnsi="Times New Roman" w:cs="Times New Roman"/>
          <w:sz w:val="28"/>
          <w:szCs w:val="28"/>
        </w:rPr>
        <w:t>___</w:t>
      </w:r>
      <w:r w:rsidRPr="00EF5D5E">
        <w:rPr>
          <w:rFonts w:ascii="Times New Roman" w:hAnsi="Times New Roman" w:cs="Times New Roman"/>
          <w:sz w:val="28"/>
          <w:szCs w:val="28"/>
        </w:rPr>
        <w:t>_______</w:t>
      </w:r>
    </w:p>
    <w:p w:rsidR="00F22A77" w:rsidRDefault="00F22A77" w:rsidP="00192DFE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</w:t>
      </w:r>
    </w:p>
    <w:p w:rsidR="00192DFE" w:rsidRDefault="00192DFE" w:rsidP="00192DFE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92DFE" w:rsidRPr="00EF5D5E" w:rsidRDefault="00192DFE" w:rsidP="00192DFE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22A77" w:rsidRPr="00192DFE" w:rsidRDefault="00F22A77" w:rsidP="00192DFE">
      <w:pPr>
        <w:pStyle w:val="ConsPlusNonformat"/>
        <w:ind w:left="284"/>
        <w:jc w:val="right"/>
        <w:rPr>
          <w:rFonts w:ascii="Times New Roman" w:hAnsi="Times New Roman" w:cs="Times New Roman"/>
          <w:sz w:val="22"/>
          <w:szCs w:val="22"/>
        </w:rPr>
      </w:pPr>
      <w:r w:rsidRPr="00192DFE">
        <w:rPr>
          <w:rFonts w:ascii="Times New Roman" w:hAnsi="Times New Roman" w:cs="Times New Roman"/>
          <w:sz w:val="22"/>
          <w:szCs w:val="22"/>
        </w:rPr>
        <w:t>(Ф.И.О.,  должность)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2A77" w:rsidRPr="00EF5D5E" w:rsidRDefault="00F22A77" w:rsidP="00192DFE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EF5D5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        о возникновении личной заинтересованности при исполнении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               должностных обязанностей, которая приводит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                или может привести к конфликту интересов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2A77" w:rsidRPr="00EF5D5E" w:rsidRDefault="00F22A77" w:rsidP="00192DFE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должностных  обязанностей,  которая приводит или может привести к конфликтуинтересов (</w:t>
      </w:r>
      <w:proofErr w:type="gramStart"/>
      <w:r w:rsidRPr="00EF5D5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F5D5E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>заинтересованности:__________________</w:t>
      </w:r>
      <w:r w:rsidR="00192DF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92DF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>повлиять личная заинтересованность: _</w:t>
      </w:r>
      <w:r w:rsidR="00192DF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92DF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22A77" w:rsidRPr="00EF5D5E" w:rsidRDefault="00F22A77" w:rsidP="00192DFE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интересов:___________________________</w:t>
      </w:r>
      <w:r w:rsidR="00192DFE">
        <w:rPr>
          <w:rFonts w:ascii="Times New Roman" w:hAnsi="Times New Roman" w:cs="Times New Roman"/>
          <w:sz w:val="28"/>
          <w:szCs w:val="28"/>
        </w:rPr>
        <w:t>__________________</w:t>
      </w: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92DF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22A77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 xml:space="preserve">    Намереваюсь   (не   намереваюсь)   лично  присутствовать  на  заседании </w:t>
      </w:r>
      <w:r w:rsidRPr="00EF5D5E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192DFE"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EF5D5E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EF5D5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F5D5E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92DFE" w:rsidRPr="00EF5D5E" w:rsidRDefault="00192DFE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2A77" w:rsidRPr="00EF5D5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F5D5E">
        <w:rPr>
          <w:rFonts w:ascii="Times New Roman" w:hAnsi="Times New Roman" w:cs="Times New Roman"/>
          <w:sz w:val="28"/>
          <w:szCs w:val="28"/>
        </w:rPr>
        <w:t>"__" ___________ 20__ г. __________________</w:t>
      </w:r>
      <w:r w:rsidR="00192DFE">
        <w:rPr>
          <w:rFonts w:ascii="Times New Roman" w:hAnsi="Times New Roman" w:cs="Times New Roman"/>
          <w:sz w:val="28"/>
          <w:szCs w:val="28"/>
        </w:rPr>
        <w:t>_________  _____________</w:t>
      </w:r>
    </w:p>
    <w:p w:rsidR="00F22A77" w:rsidRPr="00192DFE" w:rsidRDefault="00F22A77" w:rsidP="00F22A77">
      <w:pPr>
        <w:pStyle w:val="ConsPlusNonformat"/>
        <w:ind w:left="284"/>
        <w:jc w:val="both"/>
        <w:rPr>
          <w:rFonts w:ascii="Times New Roman" w:hAnsi="Times New Roman" w:cs="Times New Roman"/>
        </w:rPr>
      </w:pPr>
      <w:proofErr w:type="gramStart"/>
      <w:r w:rsidRPr="00192DFE">
        <w:rPr>
          <w:rFonts w:ascii="Times New Roman" w:hAnsi="Times New Roman" w:cs="Times New Roman"/>
        </w:rPr>
        <w:t>(подпись лица,    (расшифровка подписи)</w:t>
      </w:r>
      <w:proofErr w:type="gramEnd"/>
    </w:p>
    <w:p w:rsidR="00F22A77" w:rsidRPr="00EF5D5E" w:rsidRDefault="00F22A77" w:rsidP="00635695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92DFE">
        <w:rPr>
          <w:rFonts w:ascii="Times New Roman" w:hAnsi="Times New Roman" w:cs="Times New Roman"/>
        </w:rPr>
        <w:t xml:space="preserve">  направляющего уведомление)</w:t>
      </w:r>
    </w:p>
    <w:sectPr w:rsidR="00F22A77" w:rsidRPr="00EF5D5E" w:rsidSect="00CB65F2"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5EAF"/>
    <w:multiLevelType w:val="multilevel"/>
    <w:tmpl w:val="71C4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D60DC"/>
    <w:multiLevelType w:val="hybridMultilevel"/>
    <w:tmpl w:val="90F22B40"/>
    <w:lvl w:ilvl="0" w:tplc="35381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A77"/>
    <w:rsid w:val="000E404E"/>
    <w:rsid w:val="00115DEA"/>
    <w:rsid w:val="00192DFE"/>
    <w:rsid w:val="001B320E"/>
    <w:rsid w:val="00312425"/>
    <w:rsid w:val="00465445"/>
    <w:rsid w:val="00581755"/>
    <w:rsid w:val="00635695"/>
    <w:rsid w:val="00B9656C"/>
    <w:rsid w:val="00CB65F2"/>
    <w:rsid w:val="00CF05EF"/>
    <w:rsid w:val="00D24FB4"/>
    <w:rsid w:val="00E67146"/>
    <w:rsid w:val="00EF5D5E"/>
    <w:rsid w:val="00F2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45"/>
  </w:style>
  <w:style w:type="paragraph" w:styleId="1">
    <w:name w:val="heading 1"/>
    <w:basedOn w:val="a"/>
    <w:next w:val="a"/>
    <w:link w:val="10"/>
    <w:qFormat/>
    <w:rsid w:val="00581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2A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22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F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F5D5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7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779">
          <w:marLeft w:val="115"/>
          <w:marRight w:val="115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894D-257E-4CA1-8885-74BD9E6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3</dc:creator>
  <cp:keywords/>
  <dc:description/>
  <cp:lastModifiedBy>02</cp:lastModifiedBy>
  <cp:revision>6</cp:revision>
  <cp:lastPrinted>2016-02-25T07:58:00Z</cp:lastPrinted>
  <dcterms:created xsi:type="dcterms:W3CDTF">2016-02-25T08:01:00Z</dcterms:created>
  <dcterms:modified xsi:type="dcterms:W3CDTF">2023-05-05T09:10:00Z</dcterms:modified>
</cp:coreProperties>
</file>